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3E9F" w14:textId="77777777" w:rsidR="004541E7" w:rsidRDefault="004541E7">
      <w:pPr>
        <w:pStyle w:val="a4"/>
        <w:ind w:left="709"/>
        <w:rPr>
          <w:bCs/>
          <w:sz w:val="24"/>
          <w:szCs w:val="24"/>
        </w:rPr>
      </w:pPr>
    </w:p>
    <w:p w14:paraId="02003E8B" w14:textId="77777777" w:rsidR="004541E7" w:rsidRDefault="00000000">
      <w:pPr>
        <w:pStyle w:val="a4"/>
        <w:ind w:left="709"/>
        <w:rPr>
          <w:bCs/>
          <w:sz w:val="24"/>
          <w:szCs w:val="24"/>
        </w:rPr>
      </w:pPr>
      <w:r>
        <w:rPr>
          <w:b/>
          <w:sz w:val="30"/>
          <w:szCs w:val="30"/>
        </w:rPr>
        <w:t>Расписание курсов повышения квалификации:</w:t>
      </w:r>
    </w:p>
    <w:p w14:paraId="5E6C19BC" w14:textId="77777777" w:rsidR="004541E7" w:rsidRDefault="004541E7">
      <w:pPr>
        <w:pStyle w:val="a4"/>
        <w:rPr>
          <w:b/>
          <w:sz w:val="24"/>
          <w:szCs w:val="24"/>
        </w:rPr>
      </w:pPr>
    </w:p>
    <w:p w14:paraId="742426D3" w14:textId="77777777" w:rsidR="004541E7" w:rsidRDefault="00000000">
      <w:pPr>
        <w:pStyle w:val="a4"/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1 ноября (понедельник)</w:t>
      </w:r>
    </w:p>
    <w:p w14:paraId="29F26237" w14:textId="77777777" w:rsidR="004541E7" w:rsidRDefault="004541E7">
      <w:pPr>
        <w:pStyle w:val="a4"/>
        <w:rPr>
          <w:b/>
          <w:sz w:val="24"/>
          <w:szCs w:val="24"/>
        </w:rPr>
      </w:pPr>
    </w:p>
    <w:tbl>
      <w:tblPr>
        <w:tblStyle w:val="aa"/>
        <w:tblW w:w="7366" w:type="dxa"/>
        <w:jc w:val="center"/>
        <w:tblLook w:val="04A0" w:firstRow="1" w:lastRow="0" w:firstColumn="1" w:lastColumn="0" w:noHBand="0" w:noVBand="1"/>
      </w:tblPr>
      <w:tblGrid>
        <w:gridCol w:w="540"/>
        <w:gridCol w:w="1015"/>
        <w:gridCol w:w="1842"/>
        <w:gridCol w:w="3969"/>
      </w:tblGrid>
      <w:tr w:rsidR="004541E7" w14:paraId="519C469B" w14:textId="77777777">
        <w:trPr>
          <w:trHeight w:val="377"/>
          <w:jc w:val="center"/>
        </w:trPr>
        <w:tc>
          <w:tcPr>
            <w:tcW w:w="540" w:type="dxa"/>
          </w:tcPr>
          <w:p w14:paraId="52AEB1AB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015" w:type="dxa"/>
          </w:tcPr>
          <w:p w14:paraId="12E2D739" w14:textId="77777777" w:rsidR="004541E7" w:rsidRDefault="000000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ремя</w:t>
            </w:r>
          </w:p>
        </w:tc>
        <w:tc>
          <w:tcPr>
            <w:tcW w:w="1842" w:type="dxa"/>
          </w:tcPr>
          <w:p w14:paraId="236760FA" w14:textId="77777777" w:rsidR="004541E7" w:rsidRDefault="000000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сто</w:t>
            </w:r>
          </w:p>
          <w:p w14:paraId="5000244C" w14:textId="77777777" w:rsidR="004541E7" w:rsidRDefault="000000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</w:tcPr>
          <w:p w14:paraId="307D4A68" w14:textId="77777777" w:rsidR="004541E7" w:rsidRDefault="000000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держание</w:t>
            </w:r>
          </w:p>
        </w:tc>
      </w:tr>
      <w:tr w:rsidR="004541E7" w14:paraId="59EABF99" w14:textId="77777777">
        <w:trPr>
          <w:trHeight w:val="299"/>
          <w:jc w:val="center"/>
        </w:trPr>
        <w:tc>
          <w:tcPr>
            <w:tcW w:w="540" w:type="dxa"/>
          </w:tcPr>
          <w:p w14:paraId="734D8571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1015" w:type="dxa"/>
          </w:tcPr>
          <w:p w14:paraId="000537CA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.00 – 12.15</w:t>
            </w:r>
          </w:p>
        </w:tc>
        <w:tc>
          <w:tcPr>
            <w:tcW w:w="1842" w:type="dxa"/>
            <w:vMerge w:val="restart"/>
          </w:tcPr>
          <w:p w14:paraId="6339FE0C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оретический класс</w:t>
            </w:r>
          </w:p>
        </w:tc>
        <w:tc>
          <w:tcPr>
            <w:tcW w:w="3969" w:type="dxa"/>
          </w:tcPr>
          <w:p w14:paraId="42D3FF02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гистрация</w:t>
            </w:r>
          </w:p>
        </w:tc>
      </w:tr>
      <w:tr w:rsidR="004541E7" w14:paraId="3C2C49B0" w14:textId="77777777">
        <w:trPr>
          <w:trHeight w:val="690"/>
          <w:jc w:val="center"/>
        </w:trPr>
        <w:tc>
          <w:tcPr>
            <w:tcW w:w="540" w:type="dxa"/>
          </w:tcPr>
          <w:p w14:paraId="1DC5428D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015" w:type="dxa"/>
          </w:tcPr>
          <w:p w14:paraId="3396D944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.15 – 12.45</w:t>
            </w:r>
          </w:p>
        </w:tc>
        <w:tc>
          <w:tcPr>
            <w:tcW w:w="1842" w:type="dxa"/>
            <w:vMerge/>
          </w:tcPr>
          <w:p w14:paraId="3D19C877" w14:textId="77777777" w:rsidR="004541E7" w:rsidRDefault="004541E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12C5101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ступительное слово директора Колледжа Заслуженного работника культуры РФ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ешкин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рии Юрьевны</w:t>
            </w:r>
          </w:p>
        </w:tc>
      </w:tr>
      <w:tr w:rsidR="004541E7" w14:paraId="7242011E" w14:textId="77777777">
        <w:trPr>
          <w:trHeight w:val="700"/>
          <w:jc w:val="center"/>
        </w:trPr>
        <w:tc>
          <w:tcPr>
            <w:tcW w:w="540" w:type="dxa"/>
          </w:tcPr>
          <w:p w14:paraId="0A13B2DE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1015" w:type="dxa"/>
          </w:tcPr>
          <w:p w14:paraId="30C19E87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.00 – 14.30</w:t>
            </w:r>
          </w:p>
          <w:p w14:paraId="0EEB7D82" w14:textId="77777777" w:rsidR="004541E7" w:rsidRDefault="004541E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3A9D3E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лый зал №1</w:t>
            </w:r>
          </w:p>
        </w:tc>
        <w:tc>
          <w:tcPr>
            <w:tcW w:w="3969" w:type="dxa"/>
          </w:tcPr>
          <w:p w14:paraId="12AF5C7F" w14:textId="77777777" w:rsidR="004541E7" w:rsidRDefault="0000000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«Трансформация методики преподавания балетной гимнастики от начальных классов хореографической школы до выпускных классов колледжа».</w:t>
            </w:r>
          </w:p>
          <w:p w14:paraId="6C7C291C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лынская Лариса Анатольевна.</w:t>
            </w:r>
          </w:p>
        </w:tc>
      </w:tr>
      <w:tr w:rsidR="004541E7" w14:paraId="59AAA98C" w14:textId="77777777">
        <w:trPr>
          <w:trHeight w:val="696"/>
          <w:jc w:val="center"/>
        </w:trPr>
        <w:tc>
          <w:tcPr>
            <w:tcW w:w="540" w:type="dxa"/>
          </w:tcPr>
          <w:p w14:paraId="6931D61B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1015" w:type="dxa"/>
          </w:tcPr>
          <w:p w14:paraId="37EFAD8A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15 – 16.45</w:t>
            </w:r>
          </w:p>
        </w:tc>
        <w:tc>
          <w:tcPr>
            <w:tcW w:w="1842" w:type="dxa"/>
          </w:tcPr>
          <w:p w14:paraId="00E157E9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нтральный зал</w:t>
            </w:r>
          </w:p>
        </w:tc>
        <w:tc>
          <w:tcPr>
            <w:tcW w:w="3969" w:type="dxa"/>
          </w:tcPr>
          <w:p w14:paraId="5FF631C7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ткрытый ур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ДК.01.01 «Классический танец» студентов 3 курса колледжа. </w:t>
            </w:r>
          </w:p>
          <w:p w14:paraId="02E0789D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служенная артистка Костромской области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Грибанова Любава Борисовна.</w:t>
            </w:r>
          </w:p>
          <w:p w14:paraId="787FCB64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Концертмейстер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Царевская Оксана Сергеевна.</w:t>
            </w:r>
          </w:p>
        </w:tc>
      </w:tr>
      <w:tr w:rsidR="004541E7" w14:paraId="208507B0" w14:textId="77777777">
        <w:trPr>
          <w:trHeight w:val="835"/>
          <w:jc w:val="center"/>
        </w:trPr>
        <w:tc>
          <w:tcPr>
            <w:tcW w:w="540" w:type="dxa"/>
          </w:tcPr>
          <w:p w14:paraId="03375820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1015" w:type="dxa"/>
          </w:tcPr>
          <w:p w14:paraId="7D3C6531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.00 – 18.30</w:t>
            </w:r>
          </w:p>
        </w:tc>
        <w:tc>
          <w:tcPr>
            <w:tcW w:w="1842" w:type="dxa"/>
          </w:tcPr>
          <w:p w14:paraId="1102F108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нтральный зал</w:t>
            </w:r>
          </w:p>
        </w:tc>
        <w:tc>
          <w:tcPr>
            <w:tcW w:w="3969" w:type="dxa"/>
          </w:tcPr>
          <w:p w14:paraId="38E57D6C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ткрытый ур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учебному предмету «Народно-сценический танец» учащихся 6 Балетного класса «Детской школы Хореографии» (ДШХ).</w:t>
            </w:r>
          </w:p>
          <w:p w14:paraId="570976F1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Заслуженная артистка РФ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убцова Ирина Валерьевна.</w:t>
            </w:r>
          </w:p>
          <w:p w14:paraId="2124EC2C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Концертмейсте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рестова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Ольга Васильевн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4541E7" w14:paraId="1456465C" w14:textId="77777777">
        <w:trPr>
          <w:trHeight w:val="835"/>
          <w:jc w:val="center"/>
        </w:trPr>
        <w:tc>
          <w:tcPr>
            <w:tcW w:w="540" w:type="dxa"/>
          </w:tcPr>
          <w:p w14:paraId="2A84AB27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  <w:p w14:paraId="3EA6C432" w14:textId="77777777" w:rsidR="004541E7" w:rsidRDefault="004541E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1EC18184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.50 – 20.20</w:t>
            </w:r>
          </w:p>
        </w:tc>
        <w:tc>
          <w:tcPr>
            <w:tcW w:w="1842" w:type="dxa"/>
          </w:tcPr>
          <w:p w14:paraId="00926625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нтральный зал</w:t>
            </w:r>
          </w:p>
        </w:tc>
        <w:tc>
          <w:tcPr>
            <w:tcW w:w="3969" w:type="dxa"/>
          </w:tcPr>
          <w:p w14:paraId="0B654DF8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ткрытый ур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учебному предмету «Гимнастика» учащихся 3 Балетного класса ДШХ.</w:t>
            </w:r>
          </w:p>
          <w:p w14:paraId="486CE33C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лынская Лариса Анатольевна.</w:t>
            </w:r>
          </w:p>
        </w:tc>
      </w:tr>
    </w:tbl>
    <w:p w14:paraId="4CD5F337" w14:textId="77777777" w:rsidR="004541E7" w:rsidRDefault="004541E7">
      <w:pPr>
        <w:pStyle w:val="a4"/>
        <w:rPr>
          <w:b/>
          <w:sz w:val="24"/>
          <w:szCs w:val="24"/>
        </w:rPr>
      </w:pPr>
    </w:p>
    <w:p w14:paraId="46E05CDF" w14:textId="77777777" w:rsidR="004541E7" w:rsidRDefault="004541E7">
      <w:pPr>
        <w:pStyle w:val="a4"/>
        <w:ind w:left="2124" w:firstLine="708"/>
        <w:rPr>
          <w:b/>
          <w:sz w:val="24"/>
          <w:szCs w:val="24"/>
        </w:rPr>
      </w:pPr>
    </w:p>
    <w:p w14:paraId="2857B353" w14:textId="77777777" w:rsidR="004541E7" w:rsidRDefault="00000000">
      <w:pPr>
        <w:pStyle w:val="a4"/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2 ноября (вторник)</w:t>
      </w:r>
    </w:p>
    <w:p w14:paraId="47874899" w14:textId="77777777" w:rsidR="004541E7" w:rsidRDefault="004541E7">
      <w:pPr>
        <w:pStyle w:val="a4"/>
        <w:rPr>
          <w:b/>
          <w:sz w:val="24"/>
          <w:szCs w:val="24"/>
        </w:rPr>
      </w:pPr>
    </w:p>
    <w:tbl>
      <w:tblPr>
        <w:tblStyle w:val="aa"/>
        <w:tblW w:w="7366" w:type="dxa"/>
        <w:jc w:val="center"/>
        <w:tblLook w:val="04A0" w:firstRow="1" w:lastRow="0" w:firstColumn="1" w:lastColumn="0" w:noHBand="0" w:noVBand="1"/>
      </w:tblPr>
      <w:tblGrid>
        <w:gridCol w:w="540"/>
        <w:gridCol w:w="1015"/>
        <w:gridCol w:w="1842"/>
        <w:gridCol w:w="3969"/>
      </w:tblGrid>
      <w:tr w:rsidR="004541E7" w14:paraId="3CBA3FE7" w14:textId="77777777">
        <w:trPr>
          <w:jc w:val="center"/>
        </w:trPr>
        <w:tc>
          <w:tcPr>
            <w:tcW w:w="540" w:type="dxa"/>
          </w:tcPr>
          <w:p w14:paraId="2BF9006E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015" w:type="dxa"/>
          </w:tcPr>
          <w:p w14:paraId="0A92568E" w14:textId="77777777" w:rsidR="004541E7" w:rsidRDefault="000000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ремя</w:t>
            </w:r>
          </w:p>
        </w:tc>
        <w:tc>
          <w:tcPr>
            <w:tcW w:w="1842" w:type="dxa"/>
          </w:tcPr>
          <w:p w14:paraId="2B0F29DA" w14:textId="77777777" w:rsidR="004541E7" w:rsidRDefault="000000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сто</w:t>
            </w:r>
          </w:p>
          <w:p w14:paraId="7FC566BC" w14:textId="77777777" w:rsidR="004541E7" w:rsidRDefault="000000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</w:tcPr>
          <w:p w14:paraId="530332A2" w14:textId="77777777" w:rsidR="004541E7" w:rsidRDefault="000000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держание</w:t>
            </w:r>
          </w:p>
        </w:tc>
      </w:tr>
      <w:tr w:rsidR="004541E7" w14:paraId="60757457" w14:textId="77777777">
        <w:trPr>
          <w:jc w:val="center"/>
        </w:trPr>
        <w:tc>
          <w:tcPr>
            <w:tcW w:w="540" w:type="dxa"/>
          </w:tcPr>
          <w:p w14:paraId="50324C98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1015" w:type="dxa"/>
          </w:tcPr>
          <w:p w14:paraId="34B14E98" w14:textId="77777777" w:rsidR="004541E7" w:rsidRDefault="00000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.15 – 12.00</w:t>
            </w:r>
          </w:p>
        </w:tc>
        <w:tc>
          <w:tcPr>
            <w:tcW w:w="1842" w:type="dxa"/>
          </w:tcPr>
          <w:p w14:paraId="1120DBDD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л РНБК</w:t>
            </w:r>
          </w:p>
        </w:tc>
        <w:tc>
          <w:tcPr>
            <w:tcW w:w="3969" w:type="dxa"/>
          </w:tcPr>
          <w:p w14:paraId="349F5B11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ещение трюковой части мужского состава «Русского национального балета «Кострома»</w:t>
            </w:r>
          </w:p>
        </w:tc>
      </w:tr>
      <w:tr w:rsidR="004541E7" w14:paraId="57470043" w14:textId="77777777">
        <w:trPr>
          <w:trHeight w:val="700"/>
          <w:jc w:val="center"/>
        </w:trPr>
        <w:tc>
          <w:tcPr>
            <w:tcW w:w="540" w:type="dxa"/>
          </w:tcPr>
          <w:p w14:paraId="14FD0D4B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015" w:type="dxa"/>
          </w:tcPr>
          <w:p w14:paraId="4AF3A800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.15 – 13.00</w:t>
            </w:r>
          </w:p>
          <w:p w14:paraId="0080D2DC" w14:textId="77777777" w:rsidR="004541E7" w:rsidRDefault="004541E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6925E0A4" w14:textId="77777777" w:rsidR="004541E7" w:rsidRDefault="004541E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6D27DF8C" w14:textId="77777777" w:rsidR="004541E7" w:rsidRDefault="004541E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B7FFB6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оретический класс</w:t>
            </w:r>
          </w:p>
        </w:tc>
        <w:tc>
          <w:tcPr>
            <w:tcW w:w="3969" w:type="dxa"/>
          </w:tcPr>
          <w:p w14:paraId="06D9BAB8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екция «</w:t>
            </w:r>
            <w:r>
              <w:rPr>
                <w:rFonts w:ascii="Times New Roman" w:hAnsi="Times New Roman"/>
                <w:sz w:val="24"/>
                <w:szCs w:val="24"/>
              </w:rPr>
              <w:t>Работа преподавателя и концертмейстера на уроке классического танца».</w:t>
            </w:r>
          </w:p>
          <w:p w14:paraId="69DCD0E6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Царевская Оксана Сергеевна.</w:t>
            </w:r>
          </w:p>
        </w:tc>
      </w:tr>
      <w:tr w:rsidR="004541E7" w14:paraId="13BA78F7" w14:textId="77777777">
        <w:trPr>
          <w:trHeight w:val="700"/>
          <w:jc w:val="center"/>
        </w:trPr>
        <w:tc>
          <w:tcPr>
            <w:tcW w:w="540" w:type="dxa"/>
          </w:tcPr>
          <w:p w14:paraId="59E1FC14" w14:textId="77777777" w:rsidR="004541E7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015" w:type="dxa"/>
          </w:tcPr>
          <w:p w14:paraId="4D908121" w14:textId="77777777" w:rsidR="004541E7" w:rsidRDefault="00000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.15 – 14.30</w:t>
            </w:r>
          </w:p>
        </w:tc>
        <w:tc>
          <w:tcPr>
            <w:tcW w:w="1842" w:type="dxa"/>
          </w:tcPr>
          <w:p w14:paraId="3BB69E1D" w14:textId="77777777" w:rsidR="004541E7" w:rsidRDefault="004541E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7DC912E" w14:textId="77777777" w:rsidR="004541E7" w:rsidRDefault="00000000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ещение репетиции основного состава «Русского национального балета «Кострома»</w:t>
            </w:r>
          </w:p>
        </w:tc>
      </w:tr>
      <w:tr w:rsidR="004541E7" w14:paraId="5C333467" w14:textId="77777777">
        <w:trPr>
          <w:trHeight w:val="696"/>
          <w:jc w:val="center"/>
        </w:trPr>
        <w:tc>
          <w:tcPr>
            <w:tcW w:w="540" w:type="dxa"/>
          </w:tcPr>
          <w:p w14:paraId="73BF5ABE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1015" w:type="dxa"/>
          </w:tcPr>
          <w:p w14:paraId="0F092203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15 – 16.45</w:t>
            </w:r>
          </w:p>
        </w:tc>
        <w:tc>
          <w:tcPr>
            <w:tcW w:w="1842" w:type="dxa"/>
          </w:tcPr>
          <w:p w14:paraId="6C6A91A6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лый зал №1</w:t>
            </w:r>
          </w:p>
        </w:tc>
        <w:tc>
          <w:tcPr>
            <w:tcW w:w="3969" w:type="dxa"/>
          </w:tcPr>
          <w:p w14:paraId="4F626EDC" w14:textId="77777777" w:rsidR="004541E7" w:rsidRDefault="0000000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астер-клас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Техника женского вращения в народно-сценическом танце».</w:t>
            </w:r>
          </w:p>
          <w:p w14:paraId="0E43DAF2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служенная артистка РФ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убцова Ирина Валерьевн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4541E7" w14:paraId="03E8BA4F" w14:textId="77777777">
        <w:trPr>
          <w:trHeight w:val="835"/>
          <w:jc w:val="center"/>
        </w:trPr>
        <w:tc>
          <w:tcPr>
            <w:tcW w:w="540" w:type="dxa"/>
          </w:tcPr>
          <w:p w14:paraId="336E3FFD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15" w:type="dxa"/>
          </w:tcPr>
          <w:p w14:paraId="2799AE52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.00 – 18.30</w:t>
            </w:r>
          </w:p>
        </w:tc>
        <w:tc>
          <w:tcPr>
            <w:tcW w:w="1842" w:type="dxa"/>
          </w:tcPr>
          <w:p w14:paraId="4DC1385C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нтральный зал</w:t>
            </w:r>
          </w:p>
        </w:tc>
        <w:tc>
          <w:tcPr>
            <w:tcW w:w="3969" w:type="dxa"/>
          </w:tcPr>
          <w:p w14:paraId="089C0096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ткрытый ур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учебному предмету «Классический танец» учащихся 6 Балетного класса ДШХ.</w:t>
            </w:r>
          </w:p>
          <w:p w14:paraId="63CF21D4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служенная артистка Костромской области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Грибанова Любава Борисовна.</w:t>
            </w:r>
          </w:p>
          <w:p w14:paraId="1C51A9B8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Концертмейсте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лимина Инесса Семёновна.</w:t>
            </w:r>
          </w:p>
        </w:tc>
      </w:tr>
      <w:tr w:rsidR="004541E7" w14:paraId="6823A1C0" w14:textId="77777777">
        <w:trPr>
          <w:trHeight w:val="835"/>
          <w:jc w:val="center"/>
        </w:trPr>
        <w:tc>
          <w:tcPr>
            <w:tcW w:w="540" w:type="dxa"/>
          </w:tcPr>
          <w:p w14:paraId="12402099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  <w:p w14:paraId="412F5464" w14:textId="77777777" w:rsidR="004541E7" w:rsidRDefault="004541E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4FC54CC1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.45 – 20.15</w:t>
            </w:r>
          </w:p>
        </w:tc>
        <w:tc>
          <w:tcPr>
            <w:tcW w:w="1842" w:type="dxa"/>
          </w:tcPr>
          <w:p w14:paraId="5F1E6C71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нтральный зал</w:t>
            </w:r>
          </w:p>
        </w:tc>
        <w:tc>
          <w:tcPr>
            <w:tcW w:w="3969" w:type="dxa"/>
          </w:tcPr>
          <w:p w14:paraId="2D330D35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ткрытый ур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учебному предмету «Подготовка концертных номеров» учащихся 3 Балетного класса ДШХ. </w:t>
            </w:r>
          </w:p>
          <w:p w14:paraId="1A8E8226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служенная артистка РФ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убцова Ирина Валерьевн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</w:tbl>
    <w:p w14:paraId="3A013A90" w14:textId="77777777" w:rsidR="004541E7" w:rsidRDefault="004541E7">
      <w:pPr>
        <w:pStyle w:val="a4"/>
        <w:ind w:left="2124" w:firstLine="708"/>
        <w:rPr>
          <w:b/>
          <w:sz w:val="24"/>
          <w:szCs w:val="24"/>
        </w:rPr>
      </w:pPr>
    </w:p>
    <w:p w14:paraId="5C306ACC" w14:textId="77777777" w:rsidR="004541E7" w:rsidRDefault="004541E7">
      <w:pPr>
        <w:pStyle w:val="a4"/>
        <w:ind w:left="2124" w:firstLine="708"/>
        <w:rPr>
          <w:b/>
          <w:sz w:val="24"/>
          <w:szCs w:val="24"/>
        </w:rPr>
      </w:pPr>
    </w:p>
    <w:p w14:paraId="487DEEB3" w14:textId="77777777" w:rsidR="004541E7" w:rsidRDefault="004541E7">
      <w:pPr>
        <w:pStyle w:val="a4"/>
        <w:ind w:left="2124" w:firstLine="708"/>
        <w:rPr>
          <w:b/>
          <w:sz w:val="24"/>
          <w:szCs w:val="24"/>
        </w:rPr>
      </w:pPr>
    </w:p>
    <w:p w14:paraId="223B13A8" w14:textId="77777777" w:rsidR="004541E7" w:rsidRDefault="004541E7">
      <w:pPr>
        <w:pStyle w:val="a4"/>
        <w:ind w:left="2124" w:firstLine="708"/>
        <w:rPr>
          <w:b/>
          <w:sz w:val="24"/>
          <w:szCs w:val="24"/>
        </w:rPr>
      </w:pPr>
    </w:p>
    <w:p w14:paraId="4F6DEA93" w14:textId="77777777" w:rsidR="004541E7" w:rsidRDefault="004541E7">
      <w:pPr>
        <w:pStyle w:val="a4"/>
        <w:rPr>
          <w:b/>
          <w:sz w:val="24"/>
          <w:szCs w:val="24"/>
        </w:rPr>
      </w:pPr>
    </w:p>
    <w:p w14:paraId="46CCDB60" w14:textId="77777777" w:rsidR="004541E7" w:rsidRDefault="004541E7">
      <w:pPr>
        <w:pStyle w:val="a4"/>
        <w:ind w:left="2124" w:firstLine="708"/>
        <w:rPr>
          <w:b/>
          <w:sz w:val="24"/>
          <w:szCs w:val="24"/>
        </w:rPr>
      </w:pPr>
    </w:p>
    <w:p w14:paraId="3C08C0C6" w14:textId="77777777" w:rsidR="004541E7" w:rsidRDefault="00000000">
      <w:pPr>
        <w:pStyle w:val="a4"/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3 ноября (среда)</w:t>
      </w:r>
    </w:p>
    <w:tbl>
      <w:tblPr>
        <w:tblStyle w:val="aa"/>
        <w:tblW w:w="7366" w:type="dxa"/>
        <w:jc w:val="center"/>
        <w:tblLook w:val="04A0" w:firstRow="1" w:lastRow="0" w:firstColumn="1" w:lastColumn="0" w:noHBand="0" w:noVBand="1"/>
      </w:tblPr>
      <w:tblGrid>
        <w:gridCol w:w="540"/>
        <w:gridCol w:w="1015"/>
        <w:gridCol w:w="1842"/>
        <w:gridCol w:w="3969"/>
      </w:tblGrid>
      <w:tr w:rsidR="004541E7" w14:paraId="2673E670" w14:textId="77777777">
        <w:trPr>
          <w:jc w:val="center"/>
        </w:trPr>
        <w:tc>
          <w:tcPr>
            <w:tcW w:w="540" w:type="dxa"/>
          </w:tcPr>
          <w:p w14:paraId="36D85009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015" w:type="dxa"/>
          </w:tcPr>
          <w:p w14:paraId="23833686" w14:textId="77777777" w:rsidR="004541E7" w:rsidRDefault="000000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ремя</w:t>
            </w:r>
          </w:p>
        </w:tc>
        <w:tc>
          <w:tcPr>
            <w:tcW w:w="1842" w:type="dxa"/>
          </w:tcPr>
          <w:p w14:paraId="7BCF7091" w14:textId="77777777" w:rsidR="004541E7" w:rsidRDefault="000000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сто</w:t>
            </w:r>
          </w:p>
          <w:p w14:paraId="601E6C3A" w14:textId="77777777" w:rsidR="004541E7" w:rsidRDefault="000000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</w:tcPr>
          <w:p w14:paraId="0A2AC929" w14:textId="77777777" w:rsidR="004541E7" w:rsidRDefault="000000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держание</w:t>
            </w:r>
          </w:p>
        </w:tc>
      </w:tr>
      <w:tr w:rsidR="004541E7" w14:paraId="742AA936" w14:textId="77777777">
        <w:trPr>
          <w:trHeight w:val="700"/>
          <w:jc w:val="center"/>
        </w:trPr>
        <w:tc>
          <w:tcPr>
            <w:tcW w:w="540" w:type="dxa"/>
          </w:tcPr>
          <w:p w14:paraId="475C2789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1015" w:type="dxa"/>
          </w:tcPr>
          <w:p w14:paraId="35658C3C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.30 – 15.00</w:t>
            </w:r>
          </w:p>
        </w:tc>
        <w:tc>
          <w:tcPr>
            <w:tcW w:w="1842" w:type="dxa"/>
          </w:tcPr>
          <w:p w14:paraId="13C1AEFE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лый зал №1</w:t>
            </w:r>
          </w:p>
        </w:tc>
        <w:tc>
          <w:tcPr>
            <w:tcW w:w="3969" w:type="dxa"/>
          </w:tcPr>
          <w:p w14:paraId="08630DE9" w14:textId="77777777" w:rsidR="004541E7" w:rsidRDefault="0000000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«Хлопушки. От простого к сложному. На примере образцов наследия профессиональных коллективов».</w:t>
            </w:r>
          </w:p>
          <w:p w14:paraId="5B1949A2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убцов Алексей Михайлович.</w:t>
            </w:r>
          </w:p>
        </w:tc>
      </w:tr>
      <w:tr w:rsidR="004541E7" w14:paraId="6B02254F" w14:textId="77777777">
        <w:trPr>
          <w:trHeight w:val="700"/>
          <w:jc w:val="center"/>
        </w:trPr>
        <w:tc>
          <w:tcPr>
            <w:tcW w:w="540" w:type="dxa"/>
          </w:tcPr>
          <w:p w14:paraId="23AA62E5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015" w:type="dxa"/>
          </w:tcPr>
          <w:p w14:paraId="5AA0C2C8" w14:textId="77777777" w:rsidR="004541E7" w:rsidRDefault="00000000">
            <w:pPr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15 – 16.45</w:t>
            </w:r>
          </w:p>
        </w:tc>
        <w:tc>
          <w:tcPr>
            <w:tcW w:w="1842" w:type="dxa"/>
          </w:tcPr>
          <w:p w14:paraId="645D5975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нтральный зал</w:t>
            </w:r>
          </w:p>
        </w:tc>
        <w:tc>
          <w:tcPr>
            <w:tcW w:w="3969" w:type="dxa"/>
          </w:tcPr>
          <w:p w14:paraId="6C3DBF6F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ткрытый ур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ДК.01.04 «Современная хореография» студентов 3 курса.</w:t>
            </w:r>
          </w:p>
          <w:p w14:paraId="17E5EEAD" w14:textId="77777777" w:rsidR="004541E7" w:rsidRDefault="00000000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служенная артистка Костромской области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убцова Елена Леонидовна.</w:t>
            </w:r>
          </w:p>
        </w:tc>
      </w:tr>
      <w:tr w:rsidR="004541E7" w14:paraId="43C453DA" w14:textId="77777777">
        <w:trPr>
          <w:trHeight w:val="696"/>
          <w:jc w:val="center"/>
        </w:trPr>
        <w:tc>
          <w:tcPr>
            <w:tcW w:w="540" w:type="dxa"/>
          </w:tcPr>
          <w:p w14:paraId="4C5E25F5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1015" w:type="dxa"/>
          </w:tcPr>
          <w:p w14:paraId="52E31553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.00 – 18.30</w:t>
            </w:r>
          </w:p>
        </w:tc>
        <w:tc>
          <w:tcPr>
            <w:tcW w:w="1842" w:type="dxa"/>
          </w:tcPr>
          <w:p w14:paraId="6CB5EB83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нтральный зал</w:t>
            </w:r>
          </w:p>
        </w:tc>
        <w:tc>
          <w:tcPr>
            <w:tcW w:w="3969" w:type="dxa"/>
          </w:tcPr>
          <w:p w14:paraId="1A19030B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ткрытый ур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П.06 «Танцы народов мира» (фламенко) студентов 3 курса.</w:t>
            </w:r>
          </w:p>
          <w:p w14:paraId="4C96799D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служенная артистка РФ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убцова Ирина Валерьевна.</w:t>
            </w:r>
          </w:p>
        </w:tc>
      </w:tr>
      <w:tr w:rsidR="004541E7" w14:paraId="0C53F3CD" w14:textId="77777777">
        <w:trPr>
          <w:trHeight w:val="835"/>
          <w:jc w:val="center"/>
        </w:trPr>
        <w:tc>
          <w:tcPr>
            <w:tcW w:w="540" w:type="dxa"/>
          </w:tcPr>
          <w:p w14:paraId="5DD1A78A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  <w:p w14:paraId="4F152EB3" w14:textId="77777777" w:rsidR="004541E7" w:rsidRDefault="004541E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7AAD737F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.45 – 20.15</w:t>
            </w:r>
          </w:p>
        </w:tc>
        <w:tc>
          <w:tcPr>
            <w:tcW w:w="1842" w:type="dxa"/>
          </w:tcPr>
          <w:p w14:paraId="6B34D39C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Центральны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зал</w:t>
            </w:r>
          </w:p>
        </w:tc>
        <w:tc>
          <w:tcPr>
            <w:tcW w:w="3969" w:type="dxa"/>
          </w:tcPr>
          <w:p w14:paraId="64A6E6E7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ткрытый ур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учебному предмету «Классический танец» учащихся 3 Балетного класса ДШХ.</w:t>
            </w:r>
          </w:p>
          <w:p w14:paraId="71F52706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служенная артистка Костромской области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Грибанова Любава Борисовна.</w:t>
            </w:r>
          </w:p>
          <w:p w14:paraId="64E6FBBA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Концертмейсте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рестова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Ольга Васильевна.</w:t>
            </w:r>
          </w:p>
        </w:tc>
      </w:tr>
    </w:tbl>
    <w:p w14:paraId="0BBCC22A" w14:textId="77777777" w:rsidR="004541E7" w:rsidRDefault="004541E7">
      <w:pPr>
        <w:pStyle w:val="a4"/>
        <w:ind w:left="2124" w:firstLine="708"/>
        <w:rPr>
          <w:b/>
          <w:sz w:val="24"/>
          <w:szCs w:val="24"/>
        </w:rPr>
      </w:pPr>
    </w:p>
    <w:p w14:paraId="63716BB2" w14:textId="77777777" w:rsidR="004541E7" w:rsidRDefault="004541E7">
      <w:pPr>
        <w:pStyle w:val="a4"/>
        <w:ind w:left="2124" w:firstLine="708"/>
        <w:rPr>
          <w:b/>
          <w:sz w:val="24"/>
          <w:szCs w:val="24"/>
        </w:rPr>
      </w:pPr>
    </w:p>
    <w:p w14:paraId="113D6C79" w14:textId="77777777" w:rsidR="004541E7" w:rsidRDefault="004541E7">
      <w:pPr>
        <w:pStyle w:val="a4"/>
        <w:ind w:left="2124" w:firstLine="708"/>
        <w:rPr>
          <w:b/>
          <w:sz w:val="24"/>
          <w:szCs w:val="24"/>
        </w:rPr>
      </w:pPr>
    </w:p>
    <w:p w14:paraId="7C772B81" w14:textId="77777777" w:rsidR="004541E7" w:rsidRDefault="004541E7">
      <w:pPr>
        <w:pStyle w:val="a4"/>
        <w:ind w:left="2124" w:firstLine="708"/>
        <w:rPr>
          <w:b/>
          <w:sz w:val="24"/>
          <w:szCs w:val="24"/>
        </w:rPr>
      </w:pPr>
    </w:p>
    <w:p w14:paraId="02CCF3FF" w14:textId="77777777" w:rsidR="004541E7" w:rsidRDefault="004541E7">
      <w:pPr>
        <w:pStyle w:val="a4"/>
        <w:ind w:left="2124" w:firstLine="708"/>
        <w:rPr>
          <w:b/>
          <w:sz w:val="24"/>
          <w:szCs w:val="24"/>
        </w:rPr>
      </w:pPr>
    </w:p>
    <w:p w14:paraId="0BB92221" w14:textId="77777777" w:rsidR="004541E7" w:rsidRDefault="00000000">
      <w:pPr>
        <w:pStyle w:val="a4"/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4 ноября (четверг)</w:t>
      </w:r>
    </w:p>
    <w:p w14:paraId="585F1113" w14:textId="77777777" w:rsidR="004541E7" w:rsidRDefault="004541E7">
      <w:pPr>
        <w:pStyle w:val="a4"/>
        <w:rPr>
          <w:b/>
          <w:sz w:val="24"/>
          <w:szCs w:val="24"/>
        </w:rPr>
      </w:pPr>
    </w:p>
    <w:tbl>
      <w:tblPr>
        <w:tblStyle w:val="aa"/>
        <w:tblW w:w="7366" w:type="dxa"/>
        <w:jc w:val="center"/>
        <w:tblLook w:val="04A0" w:firstRow="1" w:lastRow="0" w:firstColumn="1" w:lastColumn="0" w:noHBand="0" w:noVBand="1"/>
      </w:tblPr>
      <w:tblGrid>
        <w:gridCol w:w="540"/>
        <w:gridCol w:w="1015"/>
        <w:gridCol w:w="1842"/>
        <w:gridCol w:w="3969"/>
      </w:tblGrid>
      <w:tr w:rsidR="004541E7" w14:paraId="0CA33251" w14:textId="77777777">
        <w:trPr>
          <w:jc w:val="center"/>
        </w:trPr>
        <w:tc>
          <w:tcPr>
            <w:tcW w:w="540" w:type="dxa"/>
          </w:tcPr>
          <w:p w14:paraId="521EE281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015" w:type="dxa"/>
          </w:tcPr>
          <w:p w14:paraId="05E44CE7" w14:textId="77777777" w:rsidR="004541E7" w:rsidRDefault="000000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ремя</w:t>
            </w:r>
          </w:p>
        </w:tc>
        <w:tc>
          <w:tcPr>
            <w:tcW w:w="1842" w:type="dxa"/>
          </w:tcPr>
          <w:p w14:paraId="2266EBD3" w14:textId="77777777" w:rsidR="004541E7" w:rsidRDefault="000000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сто</w:t>
            </w:r>
          </w:p>
          <w:p w14:paraId="6171B014" w14:textId="77777777" w:rsidR="004541E7" w:rsidRDefault="000000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</w:tcPr>
          <w:p w14:paraId="617CD278" w14:textId="77777777" w:rsidR="004541E7" w:rsidRDefault="000000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держание</w:t>
            </w:r>
          </w:p>
        </w:tc>
      </w:tr>
      <w:tr w:rsidR="004541E7" w14:paraId="1AD7D915" w14:textId="77777777">
        <w:trPr>
          <w:jc w:val="center"/>
        </w:trPr>
        <w:tc>
          <w:tcPr>
            <w:tcW w:w="540" w:type="dxa"/>
          </w:tcPr>
          <w:p w14:paraId="6BCE1667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1015" w:type="dxa"/>
          </w:tcPr>
          <w:p w14:paraId="5C3E6A79" w14:textId="77777777" w:rsidR="004541E7" w:rsidRDefault="00000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.15 – 12.00</w:t>
            </w:r>
          </w:p>
        </w:tc>
        <w:tc>
          <w:tcPr>
            <w:tcW w:w="1842" w:type="dxa"/>
          </w:tcPr>
          <w:p w14:paraId="618783F0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нтральный зал</w:t>
            </w:r>
          </w:p>
        </w:tc>
        <w:tc>
          <w:tcPr>
            <w:tcW w:w="3969" w:type="dxa"/>
          </w:tcPr>
          <w:p w14:paraId="26DD822E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ещение трюковой части женского состава «Русского национального балета «Кострома»</w:t>
            </w:r>
          </w:p>
        </w:tc>
      </w:tr>
      <w:tr w:rsidR="004541E7" w14:paraId="54129D24" w14:textId="77777777">
        <w:trPr>
          <w:jc w:val="center"/>
        </w:trPr>
        <w:tc>
          <w:tcPr>
            <w:tcW w:w="540" w:type="dxa"/>
          </w:tcPr>
          <w:p w14:paraId="65AFC136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015" w:type="dxa"/>
          </w:tcPr>
          <w:p w14:paraId="22941281" w14:textId="77777777" w:rsidR="004541E7" w:rsidRDefault="00000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.15 – 13.00</w:t>
            </w:r>
          </w:p>
        </w:tc>
        <w:tc>
          <w:tcPr>
            <w:tcW w:w="1842" w:type="dxa"/>
          </w:tcPr>
          <w:p w14:paraId="2596A932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оретический класс</w:t>
            </w:r>
          </w:p>
        </w:tc>
        <w:tc>
          <w:tcPr>
            <w:tcW w:w="3969" w:type="dxa"/>
          </w:tcPr>
          <w:p w14:paraId="1FE59DD6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екция «</w:t>
            </w:r>
            <w:r>
              <w:rPr>
                <w:rFonts w:ascii="Times New Roman" w:hAnsi="Times New Roman"/>
                <w:sz w:val="24"/>
                <w:szCs w:val="24"/>
              </w:rPr>
              <w:t>Работа преподавателя и концертмейстера на уроке народно-сценического танца».</w:t>
            </w:r>
          </w:p>
          <w:p w14:paraId="46E4D6D6" w14:textId="77777777" w:rsidR="004541E7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Царевская Оксана Сергеевна.</w:t>
            </w:r>
          </w:p>
        </w:tc>
      </w:tr>
      <w:tr w:rsidR="004541E7" w14:paraId="12630E29" w14:textId="77777777">
        <w:trPr>
          <w:trHeight w:val="700"/>
          <w:jc w:val="center"/>
        </w:trPr>
        <w:tc>
          <w:tcPr>
            <w:tcW w:w="540" w:type="dxa"/>
          </w:tcPr>
          <w:p w14:paraId="69236044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15" w:type="dxa"/>
          </w:tcPr>
          <w:p w14:paraId="0D310A04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.15 – 14.45</w:t>
            </w:r>
          </w:p>
        </w:tc>
        <w:tc>
          <w:tcPr>
            <w:tcW w:w="1842" w:type="dxa"/>
          </w:tcPr>
          <w:p w14:paraId="2D59F1DA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лый зал №1</w:t>
            </w:r>
          </w:p>
        </w:tc>
        <w:tc>
          <w:tcPr>
            <w:tcW w:w="3969" w:type="dxa"/>
          </w:tcPr>
          <w:p w14:paraId="6EA00D16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ткрытый ур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Д.07.01 «Гимнастика» студентов 3 курса.</w:t>
            </w:r>
          </w:p>
          <w:p w14:paraId="0D22FD7B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лынская Лариса Анатольевна.</w:t>
            </w:r>
          </w:p>
        </w:tc>
      </w:tr>
      <w:tr w:rsidR="004541E7" w14:paraId="53159B10" w14:textId="77777777">
        <w:trPr>
          <w:trHeight w:val="696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7D22F064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406D20B1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15 – 16.4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58C0396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лый зал №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77270CD" w14:textId="77777777" w:rsidR="004541E7" w:rsidRDefault="0000000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«Партерная гимнастика как подготовка к изучению основ классического танца».</w:t>
            </w:r>
          </w:p>
          <w:p w14:paraId="5C5E441C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служенная артистка Костромской области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Грибанова Любава Борисовна.</w:t>
            </w:r>
          </w:p>
          <w:p w14:paraId="2767C5A2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Концертмейсте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рестова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Ольга Васильевна.</w:t>
            </w:r>
          </w:p>
        </w:tc>
      </w:tr>
      <w:tr w:rsidR="004541E7" w14:paraId="08303885" w14:textId="77777777">
        <w:trPr>
          <w:trHeight w:val="696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7EEA8C07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070AD2DF" w14:textId="77777777" w:rsidR="004541E7" w:rsidRDefault="00000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.00 – 18.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5485EE6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нтральный за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46D65A4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ткрытый ур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МДК.01.02 «Народно-сценический танец» студентов 3 курса (по составам).</w:t>
            </w:r>
          </w:p>
          <w:p w14:paraId="73E0EE03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еподавател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служенная артистка РФ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убцова Ирина Валерьевна, Рубцов Алексей Михайлович.</w:t>
            </w:r>
          </w:p>
          <w:p w14:paraId="1717D417" w14:textId="77777777" w:rsidR="004541E7" w:rsidRDefault="00000000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Концертмейсте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Царевская Оксана Сергеевна.</w:t>
            </w:r>
          </w:p>
        </w:tc>
      </w:tr>
      <w:tr w:rsidR="004541E7" w14:paraId="624CBBCE" w14:textId="77777777">
        <w:trPr>
          <w:trHeight w:val="559"/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14:paraId="3CF508B4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14:paraId="1F5BB8AF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.45 – 19.3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CC8DC81" w14:textId="77777777" w:rsidR="004541E7" w:rsidRDefault="00000000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нтральный зал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0C00CEA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ткрытый ур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учебному предмету «Историко-бытовой танец» учащихся 6 Балетного класса ДШХ.</w:t>
            </w:r>
          </w:p>
          <w:p w14:paraId="42BC54DC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олынская Лариса Анатольевна.</w:t>
            </w:r>
          </w:p>
          <w:p w14:paraId="4E104C52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Концертмейсте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лимина Инесса Семёновна.</w:t>
            </w:r>
          </w:p>
        </w:tc>
      </w:tr>
    </w:tbl>
    <w:p w14:paraId="34CDBBC2" w14:textId="77777777" w:rsidR="004541E7" w:rsidRDefault="004541E7">
      <w:pPr>
        <w:pStyle w:val="a4"/>
        <w:ind w:left="2124" w:firstLine="708"/>
        <w:rPr>
          <w:b/>
          <w:sz w:val="24"/>
          <w:szCs w:val="24"/>
        </w:rPr>
      </w:pPr>
    </w:p>
    <w:p w14:paraId="53A8C6DC" w14:textId="77777777" w:rsidR="004541E7" w:rsidRDefault="00000000">
      <w:pPr>
        <w:pStyle w:val="a4"/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5 ноября (пятница)</w:t>
      </w:r>
    </w:p>
    <w:p w14:paraId="0CE1C768" w14:textId="77777777" w:rsidR="004541E7" w:rsidRDefault="004541E7">
      <w:pPr>
        <w:pStyle w:val="a4"/>
        <w:ind w:left="2124" w:firstLine="708"/>
        <w:rPr>
          <w:b/>
          <w:sz w:val="24"/>
          <w:szCs w:val="24"/>
        </w:rPr>
      </w:pPr>
    </w:p>
    <w:tbl>
      <w:tblPr>
        <w:tblStyle w:val="aa"/>
        <w:tblW w:w="7366" w:type="dxa"/>
        <w:jc w:val="center"/>
        <w:tblLook w:val="04A0" w:firstRow="1" w:lastRow="0" w:firstColumn="1" w:lastColumn="0" w:noHBand="0" w:noVBand="1"/>
      </w:tblPr>
      <w:tblGrid>
        <w:gridCol w:w="540"/>
        <w:gridCol w:w="1015"/>
        <w:gridCol w:w="1842"/>
        <w:gridCol w:w="3969"/>
      </w:tblGrid>
      <w:tr w:rsidR="004541E7" w14:paraId="44D075B2" w14:textId="77777777">
        <w:trPr>
          <w:jc w:val="center"/>
        </w:trPr>
        <w:tc>
          <w:tcPr>
            <w:tcW w:w="540" w:type="dxa"/>
          </w:tcPr>
          <w:p w14:paraId="4CABA052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015" w:type="dxa"/>
          </w:tcPr>
          <w:p w14:paraId="6F3244D3" w14:textId="77777777" w:rsidR="004541E7" w:rsidRDefault="000000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ремя</w:t>
            </w:r>
          </w:p>
        </w:tc>
        <w:tc>
          <w:tcPr>
            <w:tcW w:w="1842" w:type="dxa"/>
          </w:tcPr>
          <w:p w14:paraId="76874717" w14:textId="77777777" w:rsidR="004541E7" w:rsidRDefault="000000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сто</w:t>
            </w:r>
          </w:p>
          <w:p w14:paraId="3EBF21AF" w14:textId="77777777" w:rsidR="004541E7" w:rsidRDefault="000000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</w:tcPr>
          <w:p w14:paraId="457C18CE" w14:textId="77777777" w:rsidR="004541E7" w:rsidRDefault="000000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держание</w:t>
            </w:r>
          </w:p>
        </w:tc>
      </w:tr>
      <w:tr w:rsidR="004541E7" w14:paraId="02691073" w14:textId="77777777">
        <w:trPr>
          <w:jc w:val="center"/>
        </w:trPr>
        <w:tc>
          <w:tcPr>
            <w:tcW w:w="540" w:type="dxa"/>
          </w:tcPr>
          <w:p w14:paraId="0C4005DC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1015" w:type="dxa"/>
          </w:tcPr>
          <w:p w14:paraId="0F2D7462" w14:textId="77777777" w:rsidR="004541E7" w:rsidRDefault="00000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.30 – 15.00</w:t>
            </w:r>
          </w:p>
        </w:tc>
        <w:tc>
          <w:tcPr>
            <w:tcW w:w="1842" w:type="dxa"/>
          </w:tcPr>
          <w:p w14:paraId="5DD69490" w14:textId="77777777" w:rsidR="004541E7" w:rsidRDefault="0000000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лый зал №1</w:t>
            </w:r>
          </w:p>
        </w:tc>
        <w:tc>
          <w:tcPr>
            <w:tcW w:w="3969" w:type="dxa"/>
          </w:tcPr>
          <w:p w14:paraId="0C0E44AA" w14:textId="77777777" w:rsidR="004541E7" w:rsidRDefault="0000000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астер-клас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Игровые формы в партерной хореографии для детей 5-летнего возраста».</w:t>
            </w:r>
          </w:p>
          <w:p w14:paraId="1A6CD3E6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ушева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Наталья Викторовн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5C09E37D" w14:textId="77777777" w:rsidR="004541E7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Концертмейсте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лимина Инесса Семёновна.</w:t>
            </w:r>
          </w:p>
        </w:tc>
      </w:tr>
      <w:tr w:rsidR="004541E7" w14:paraId="00577179" w14:textId="77777777">
        <w:trPr>
          <w:jc w:val="center"/>
        </w:trPr>
        <w:tc>
          <w:tcPr>
            <w:tcW w:w="540" w:type="dxa"/>
          </w:tcPr>
          <w:p w14:paraId="13A8BDAF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015" w:type="dxa"/>
          </w:tcPr>
          <w:p w14:paraId="4B819501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15 – 16.45</w:t>
            </w:r>
          </w:p>
        </w:tc>
        <w:tc>
          <w:tcPr>
            <w:tcW w:w="1842" w:type="dxa"/>
          </w:tcPr>
          <w:p w14:paraId="453E1B35" w14:textId="77777777" w:rsidR="004541E7" w:rsidRDefault="0000000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лый зал №1</w:t>
            </w:r>
          </w:p>
        </w:tc>
        <w:tc>
          <w:tcPr>
            <w:tcW w:w="3969" w:type="dxa"/>
          </w:tcPr>
          <w:p w14:paraId="7AA6A3E8" w14:textId="77777777" w:rsidR="004541E7" w:rsidRDefault="0000000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Техника исполнения Фламенк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г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оре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65EAEB72" w14:textId="77777777" w:rsidR="004541E7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служенная артистка РФ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убцова Ирина Валерьевна.</w:t>
            </w:r>
          </w:p>
        </w:tc>
      </w:tr>
      <w:tr w:rsidR="004541E7" w14:paraId="69D2E651" w14:textId="77777777">
        <w:trPr>
          <w:trHeight w:val="700"/>
          <w:jc w:val="center"/>
        </w:trPr>
        <w:tc>
          <w:tcPr>
            <w:tcW w:w="540" w:type="dxa"/>
          </w:tcPr>
          <w:p w14:paraId="35A8E881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1015" w:type="dxa"/>
          </w:tcPr>
          <w:p w14:paraId="2BEC6386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.00 – 18.30</w:t>
            </w:r>
          </w:p>
        </w:tc>
        <w:tc>
          <w:tcPr>
            <w:tcW w:w="1842" w:type="dxa"/>
          </w:tcPr>
          <w:p w14:paraId="26B2D88F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нтральный зал</w:t>
            </w:r>
          </w:p>
          <w:p w14:paraId="362AA75D" w14:textId="77777777" w:rsidR="004541E7" w:rsidRDefault="004541E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D636438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ткрытый ур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МДК.01.02 «Народно-сценический танец» студентов 3 курса.</w:t>
            </w:r>
          </w:p>
          <w:p w14:paraId="09086C1F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убцов Алексей Михайлович.</w:t>
            </w:r>
          </w:p>
          <w:p w14:paraId="2328A872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Концертмейсте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Царевская Оксана Сергеевна.</w:t>
            </w:r>
          </w:p>
        </w:tc>
      </w:tr>
      <w:tr w:rsidR="004541E7" w14:paraId="57E705A0" w14:textId="77777777">
        <w:trPr>
          <w:trHeight w:val="696"/>
          <w:jc w:val="center"/>
        </w:trPr>
        <w:tc>
          <w:tcPr>
            <w:tcW w:w="540" w:type="dxa"/>
          </w:tcPr>
          <w:p w14:paraId="5ADAA783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1015" w:type="dxa"/>
          </w:tcPr>
          <w:p w14:paraId="1159309F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.45 – 19.30</w:t>
            </w:r>
          </w:p>
          <w:p w14:paraId="25AB0A0C" w14:textId="77777777" w:rsidR="004541E7" w:rsidRDefault="004541E7">
            <w:pPr>
              <w:spacing w:line="276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  <w:p w14:paraId="2DAD305F" w14:textId="77777777" w:rsidR="004541E7" w:rsidRDefault="004541E7">
            <w:pPr>
              <w:spacing w:line="276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  <w:p w14:paraId="68258753" w14:textId="77777777" w:rsidR="004541E7" w:rsidRDefault="004541E7">
            <w:pPr>
              <w:spacing w:line="276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  <w:p w14:paraId="02C55AB1" w14:textId="77777777" w:rsidR="004541E7" w:rsidRDefault="004541E7">
            <w:pPr>
              <w:spacing w:line="276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  <w:p w14:paraId="6834DC1D" w14:textId="77777777" w:rsidR="004541E7" w:rsidRDefault="004541E7">
            <w:pPr>
              <w:spacing w:line="276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ED3DFF" w14:textId="77777777" w:rsidR="004541E7" w:rsidRDefault="00000000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нтральный зал</w:t>
            </w:r>
          </w:p>
        </w:tc>
        <w:tc>
          <w:tcPr>
            <w:tcW w:w="3969" w:type="dxa"/>
          </w:tcPr>
          <w:p w14:paraId="7E703AF9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ткрытый ур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учебному предмету «Современный танец» учащихся 6 Балетного класса ДШХ.</w:t>
            </w:r>
          </w:p>
          <w:p w14:paraId="32934C68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служенная артистка Костромской области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убцова Елена Леонидовна.</w:t>
            </w:r>
          </w:p>
        </w:tc>
      </w:tr>
    </w:tbl>
    <w:p w14:paraId="54CFAEC7" w14:textId="77777777" w:rsidR="004541E7" w:rsidRDefault="004541E7">
      <w:pPr>
        <w:pStyle w:val="a4"/>
        <w:rPr>
          <w:b/>
          <w:sz w:val="24"/>
          <w:szCs w:val="24"/>
        </w:rPr>
      </w:pPr>
    </w:p>
    <w:p w14:paraId="3E70F876" w14:textId="77777777" w:rsidR="004541E7" w:rsidRDefault="004541E7">
      <w:pPr>
        <w:pStyle w:val="a4"/>
        <w:rPr>
          <w:b/>
          <w:sz w:val="24"/>
          <w:szCs w:val="24"/>
        </w:rPr>
      </w:pPr>
    </w:p>
    <w:p w14:paraId="0EF89D7D" w14:textId="77777777" w:rsidR="004541E7" w:rsidRDefault="00000000">
      <w:pPr>
        <w:pStyle w:val="a4"/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6 ноября (суббота)</w:t>
      </w:r>
    </w:p>
    <w:p w14:paraId="72BE76FC" w14:textId="77777777" w:rsidR="004541E7" w:rsidRDefault="004541E7">
      <w:pPr>
        <w:pStyle w:val="a4"/>
        <w:ind w:left="2124" w:firstLine="708"/>
        <w:rPr>
          <w:b/>
          <w:sz w:val="24"/>
          <w:szCs w:val="24"/>
        </w:rPr>
      </w:pPr>
    </w:p>
    <w:tbl>
      <w:tblPr>
        <w:tblStyle w:val="aa"/>
        <w:tblW w:w="7366" w:type="dxa"/>
        <w:jc w:val="center"/>
        <w:tblLook w:val="04A0" w:firstRow="1" w:lastRow="0" w:firstColumn="1" w:lastColumn="0" w:noHBand="0" w:noVBand="1"/>
      </w:tblPr>
      <w:tblGrid>
        <w:gridCol w:w="540"/>
        <w:gridCol w:w="1015"/>
        <w:gridCol w:w="1785"/>
        <w:gridCol w:w="57"/>
        <w:gridCol w:w="3969"/>
      </w:tblGrid>
      <w:tr w:rsidR="004541E7" w14:paraId="170CDA4D" w14:textId="77777777">
        <w:trPr>
          <w:jc w:val="center"/>
        </w:trPr>
        <w:tc>
          <w:tcPr>
            <w:tcW w:w="540" w:type="dxa"/>
          </w:tcPr>
          <w:p w14:paraId="0FE792B1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015" w:type="dxa"/>
          </w:tcPr>
          <w:p w14:paraId="41F34E91" w14:textId="77777777" w:rsidR="004541E7" w:rsidRDefault="000000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ремя</w:t>
            </w:r>
          </w:p>
        </w:tc>
        <w:tc>
          <w:tcPr>
            <w:tcW w:w="1842" w:type="dxa"/>
            <w:gridSpan w:val="2"/>
          </w:tcPr>
          <w:p w14:paraId="2E19E858" w14:textId="77777777" w:rsidR="004541E7" w:rsidRDefault="000000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сто</w:t>
            </w:r>
          </w:p>
          <w:p w14:paraId="32F33F60" w14:textId="77777777" w:rsidR="004541E7" w:rsidRDefault="000000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</w:tcPr>
          <w:p w14:paraId="38D323B0" w14:textId="77777777" w:rsidR="004541E7" w:rsidRDefault="000000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держание</w:t>
            </w:r>
          </w:p>
        </w:tc>
      </w:tr>
      <w:tr w:rsidR="004541E7" w14:paraId="5ECA0D57" w14:textId="77777777">
        <w:trPr>
          <w:trHeight w:val="700"/>
          <w:jc w:val="center"/>
        </w:trPr>
        <w:tc>
          <w:tcPr>
            <w:tcW w:w="540" w:type="dxa"/>
          </w:tcPr>
          <w:p w14:paraId="631F7AC3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15" w:type="dxa"/>
          </w:tcPr>
          <w:p w14:paraId="49B56CEC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.00 – 11.30</w:t>
            </w:r>
          </w:p>
        </w:tc>
        <w:tc>
          <w:tcPr>
            <w:tcW w:w="1842" w:type="dxa"/>
            <w:gridSpan w:val="2"/>
          </w:tcPr>
          <w:p w14:paraId="50206AA8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нтральный зал</w:t>
            </w:r>
          </w:p>
        </w:tc>
        <w:tc>
          <w:tcPr>
            <w:tcW w:w="3969" w:type="dxa"/>
          </w:tcPr>
          <w:p w14:paraId="06A88F78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ткрытый ур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П.06 «Танцы народов мира» (афро-кубинский танец) студентов 3 курса.</w:t>
            </w:r>
          </w:p>
          <w:p w14:paraId="0B94994E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служенная артистка Костромской области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убцова Елена Леонидовна.</w:t>
            </w:r>
          </w:p>
        </w:tc>
      </w:tr>
      <w:tr w:rsidR="004541E7" w14:paraId="47FAFEE1" w14:textId="77777777">
        <w:trPr>
          <w:trHeight w:val="700"/>
          <w:jc w:val="center"/>
        </w:trPr>
        <w:tc>
          <w:tcPr>
            <w:tcW w:w="540" w:type="dxa"/>
          </w:tcPr>
          <w:p w14:paraId="086EB1CE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015" w:type="dxa"/>
          </w:tcPr>
          <w:p w14:paraId="19A7CE3B" w14:textId="77777777" w:rsidR="004541E7" w:rsidRDefault="00000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.45 – 13.15</w:t>
            </w:r>
          </w:p>
        </w:tc>
        <w:tc>
          <w:tcPr>
            <w:tcW w:w="1842" w:type="dxa"/>
            <w:gridSpan w:val="2"/>
          </w:tcPr>
          <w:p w14:paraId="559F6F38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нтральный зал</w:t>
            </w:r>
          </w:p>
        </w:tc>
        <w:tc>
          <w:tcPr>
            <w:tcW w:w="3969" w:type="dxa"/>
          </w:tcPr>
          <w:p w14:paraId="607AA39D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ткрытый ур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П.06 «Танцы народов мира» (ирландский танец) студентов 3 курса.</w:t>
            </w:r>
          </w:p>
          <w:p w14:paraId="5BE3A9EE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служенный артист Костромской области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Царенко Иван Юрьевич.</w:t>
            </w:r>
          </w:p>
        </w:tc>
      </w:tr>
      <w:tr w:rsidR="004541E7" w14:paraId="112ACBD4" w14:textId="77777777">
        <w:trPr>
          <w:trHeight w:val="696"/>
          <w:jc w:val="center"/>
        </w:trPr>
        <w:tc>
          <w:tcPr>
            <w:tcW w:w="540" w:type="dxa"/>
          </w:tcPr>
          <w:p w14:paraId="0310DB67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1015" w:type="dxa"/>
          </w:tcPr>
          <w:p w14:paraId="38BDB3D8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.00- 15.10</w:t>
            </w:r>
          </w:p>
        </w:tc>
        <w:tc>
          <w:tcPr>
            <w:tcW w:w="1842" w:type="dxa"/>
            <w:gridSpan w:val="2"/>
          </w:tcPr>
          <w:p w14:paraId="60A92C80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лый зал №1</w:t>
            </w:r>
          </w:p>
        </w:tc>
        <w:tc>
          <w:tcPr>
            <w:tcW w:w="3969" w:type="dxa"/>
          </w:tcPr>
          <w:p w14:paraId="551D22D5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ткрытый ур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учебным предметам «Ритмика» и «Основы партерной хореографии» учащихся Подготовительного отделения.</w:t>
            </w:r>
          </w:p>
          <w:p w14:paraId="59CE3AA4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ушева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Наталья Викторовн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57AC89AE" w14:textId="77777777" w:rsidR="004541E7" w:rsidRDefault="000000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Концертмейсте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лимина Инесса Семёновна.</w:t>
            </w:r>
          </w:p>
        </w:tc>
      </w:tr>
      <w:tr w:rsidR="004541E7" w14:paraId="7679810D" w14:textId="77777777">
        <w:trPr>
          <w:trHeight w:val="559"/>
          <w:jc w:val="center"/>
        </w:trPr>
        <w:tc>
          <w:tcPr>
            <w:tcW w:w="540" w:type="dxa"/>
          </w:tcPr>
          <w:p w14:paraId="31DA41E8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1015" w:type="dxa"/>
          </w:tcPr>
          <w:p w14:paraId="1D1F3C79" w14:textId="77777777" w:rsidR="004541E7" w:rsidRDefault="00000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15</w:t>
            </w:r>
          </w:p>
        </w:tc>
        <w:tc>
          <w:tcPr>
            <w:tcW w:w="1785" w:type="dxa"/>
          </w:tcPr>
          <w:p w14:paraId="525FA39B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оретический класс</w:t>
            </w:r>
          </w:p>
        </w:tc>
        <w:tc>
          <w:tcPr>
            <w:tcW w:w="4026" w:type="dxa"/>
            <w:gridSpan w:val="2"/>
          </w:tcPr>
          <w:p w14:paraId="3A144D3F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екция «Взаимодействие с работодателем.</w:t>
            </w:r>
          </w:p>
          <w:p w14:paraId="37E43EDB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ктуальные требования к выпускникам.»</w:t>
            </w:r>
          </w:p>
          <w:p w14:paraId="4A4C30A6" w14:textId="77777777" w:rsidR="004541E7" w:rsidRDefault="000000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служенный работник культуры Костромской области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ешкина Мария Юрьевна.</w:t>
            </w:r>
          </w:p>
          <w:p w14:paraId="67F32905" w14:textId="77777777" w:rsidR="004541E7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дведение итогов курсов повышения квалификации, вручение удостоверений.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ешкина М.Ю., Царевская О.С.</w:t>
            </w:r>
          </w:p>
        </w:tc>
      </w:tr>
    </w:tbl>
    <w:p w14:paraId="2E58C091" w14:textId="77777777" w:rsidR="004541E7" w:rsidRDefault="004541E7">
      <w:pPr>
        <w:ind w:right="-456"/>
        <w:rPr>
          <w:b/>
          <w:sz w:val="16"/>
          <w:szCs w:val="18"/>
        </w:rPr>
      </w:pPr>
    </w:p>
    <w:p w14:paraId="1DE0436F" w14:textId="77777777" w:rsidR="004541E7" w:rsidRDefault="004541E7">
      <w:pPr>
        <w:ind w:right="-456"/>
        <w:rPr>
          <w:b/>
          <w:sz w:val="16"/>
          <w:szCs w:val="18"/>
        </w:rPr>
      </w:pPr>
    </w:p>
    <w:p w14:paraId="3F87BB1D" w14:textId="77777777" w:rsidR="004541E7" w:rsidRDefault="004541E7">
      <w:pPr>
        <w:ind w:right="-456"/>
        <w:rPr>
          <w:b/>
          <w:sz w:val="16"/>
          <w:szCs w:val="18"/>
        </w:rPr>
      </w:pPr>
    </w:p>
    <w:p w14:paraId="55220D71" w14:textId="77777777" w:rsidR="004541E7" w:rsidRDefault="004541E7">
      <w:pPr>
        <w:ind w:right="-456"/>
        <w:rPr>
          <w:b/>
          <w:sz w:val="16"/>
          <w:szCs w:val="18"/>
        </w:rPr>
      </w:pPr>
    </w:p>
    <w:p w14:paraId="166A93F3" w14:textId="77777777" w:rsidR="004541E7" w:rsidRDefault="004541E7">
      <w:pPr>
        <w:ind w:right="-456"/>
        <w:rPr>
          <w:b/>
          <w:sz w:val="16"/>
          <w:szCs w:val="18"/>
        </w:rPr>
      </w:pPr>
    </w:p>
    <w:p w14:paraId="11BA9A56" w14:textId="77777777" w:rsidR="004541E7" w:rsidRDefault="004541E7">
      <w:pPr>
        <w:ind w:right="-456"/>
        <w:rPr>
          <w:b/>
          <w:sz w:val="16"/>
          <w:szCs w:val="18"/>
        </w:rPr>
      </w:pPr>
    </w:p>
    <w:p w14:paraId="3EBF8C8A" w14:textId="77777777" w:rsidR="004541E7" w:rsidRDefault="004541E7">
      <w:pPr>
        <w:ind w:right="-456"/>
        <w:rPr>
          <w:b/>
          <w:sz w:val="16"/>
          <w:szCs w:val="18"/>
        </w:rPr>
      </w:pPr>
    </w:p>
    <w:p w14:paraId="557F65EB" w14:textId="77777777" w:rsidR="004541E7" w:rsidRDefault="004541E7">
      <w:pPr>
        <w:ind w:right="-456"/>
        <w:rPr>
          <w:b/>
          <w:sz w:val="16"/>
          <w:szCs w:val="18"/>
        </w:rPr>
      </w:pPr>
    </w:p>
    <w:p w14:paraId="1375D5C5" w14:textId="77777777" w:rsidR="004541E7" w:rsidRDefault="004541E7">
      <w:pPr>
        <w:ind w:right="-456"/>
        <w:rPr>
          <w:b/>
          <w:sz w:val="16"/>
          <w:szCs w:val="18"/>
        </w:rPr>
      </w:pPr>
    </w:p>
    <w:p w14:paraId="2A96A189" w14:textId="77777777" w:rsidR="004541E7" w:rsidRDefault="004541E7">
      <w:pPr>
        <w:ind w:right="-456"/>
        <w:rPr>
          <w:b/>
          <w:sz w:val="16"/>
          <w:szCs w:val="18"/>
        </w:rPr>
      </w:pPr>
    </w:p>
    <w:p w14:paraId="6FBFDCBC" w14:textId="77777777" w:rsidR="004541E7" w:rsidRDefault="004541E7">
      <w:pPr>
        <w:ind w:right="-456"/>
        <w:rPr>
          <w:b/>
          <w:sz w:val="16"/>
          <w:szCs w:val="18"/>
        </w:rPr>
      </w:pPr>
    </w:p>
    <w:p w14:paraId="2E83FB94" w14:textId="77777777" w:rsidR="004541E7" w:rsidRDefault="004541E7">
      <w:pPr>
        <w:ind w:right="-456"/>
        <w:rPr>
          <w:b/>
          <w:sz w:val="16"/>
          <w:szCs w:val="18"/>
        </w:rPr>
      </w:pPr>
    </w:p>
    <w:p w14:paraId="18572A2B" w14:textId="77777777" w:rsidR="004541E7" w:rsidRDefault="004541E7">
      <w:pPr>
        <w:ind w:right="-456"/>
        <w:rPr>
          <w:b/>
          <w:sz w:val="16"/>
          <w:szCs w:val="18"/>
        </w:rPr>
      </w:pPr>
    </w:p>
    <w:p w14:paraId="62F97F72" w14:textId="77777777" w:rsidR="004541E7" w:rsidRDefault="004541E7">
      <w:pPr>
        <w:ind w:right="-456"/>
        <w:rPr>
          <w:b/>
          <w:sz w:val="16"/>
          <w:szCs w:val="18"/>
        </w:rPr>
      </w:pPr>
    </w:p>
    <w:p w14:paraId="189B31BA" w14:textId="77777777" w:rsidR="004541E7" w:rsidRDefault="004541E7">
      <w:pPr>
        <w:ind w:right="-456"/>
        <w:rPr>
          <w:b/>
          <w:sz w:val="16"/>
          <w:szCs w:val="18"/>
        </w:rPr>
      </w:pPr>
    </w:p>
    <w:p w14:paraId="14CF62F9" w14:textId="77777777" w:rsidR="004541E7" w:rsidRDefault="004541E7">
      <w:pPr>
        <w:ind w:right="-456"/>
        <w:rPr>
          <w:b/>
          <w:sz w:val="16"/>
          <w:szCs w:val="18"/>
        </w:rPr>
      </w:pPr>
    </w:p>
    <w:p w14:paraId="731498FC" w14:textId="77777777" w:rsidR="004541E7" w:rsidRDefault="004541E7">
      <w:pPr>
        <w:ind w:right="-456"/>
        <w:rPr>
          <w:b/>
          <w:sz w:val="16"/>
          <w:szCs w:val="18"/>
        </w:rPr>
      </w:pPr>
    </w:p>
    <w:p w14:paraId="783DF407" w14:textId="77777777" w:rsidR="004541E7" w:rsidRDefault="004541E7">
      <w:pPr>
        <w:ind w:right="-456"/>
        <w:rPr>
          <w:b/>
          <w:sz w:val="16"/>
          <w:szCs w:val="18"/>
        </w:rPr>
      </w:pPr>
    </w:p>
    <w:p w14:paraId="7BC7B3BD" w14:textId="77777777" w:rsidR="004541E7" w:rsidRDefault="004541E7">
      <w:pPr>
        <w:ind w:right="-456"/>
        <w:rPr>
          <w:b/>
          <w:sz w:val="16"/>
          <w:szCs w:val="18"/>
        </w:rPr>
      </w:pPr>
    </w:p>
    <w:sectPr w:rsidR="004541E7">
      <w:pgSz w:w="16838" w:h="11906" w:orient="landscape"/>
      <w:pgMar w:top="851" w:right="1103" w:bottom="568" w:left="426" w:header="708" w:footer="708" w:gutter="0"/>
      <w:cols w:num="2"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446A"/>
    <w:multiLevelType w:val="hybridMultilevel"/>
    <w:tmpl w:val="954625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084B88"/>
    <w:multiLevelType w:val="hybridMultilevel"/>
    <w:tmpl w:val="AD5892CE"/>
    <w:lvl w:ilvl="0" w:tplc="ED42C1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55DD9"/>
    <w:multiLevelType w:val="hybridMultilevel"/>
    <w:tmpl w:val="EC725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658AD"/>
    <w:multiLevelType w:val="hybridMultilevel"/>
    <w:tmpl w:val="98BC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802705">
    <w:abstractNumId w:val="2"/>
  </w:num>
  <w:num w:numId="2" w16cid:durableId="1209301283">
    <w:abstractNumId w:val="2"/>
  </w:num>
  <w:num w:numId="3" w16cid:durableId="866455235">
    <w:abstractNumId w:val="1"/>
  </w:num>
  <w:num w:numId="4" w16cid:durableId="571358640">
    <w:abstractNumId w:val="3"/>
  </w:num>
  <w:num w:numId="5" w16cid:durableId="718893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E7"/>
    <w:rsid w:val="004541E7"/>
    <w:rsid w:val="00722583"/>
    <w:rsid w:val="009A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64D54"/>
  <w15:docId w15:val="{71EC5D39-6B9B-4E11-B639-959E784A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styleId="aa">
    <w:name w:val="Table Grid"/>
    <w:basedOn w:val="a1"/>
    <w:uiPriority w:val="39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5B07-2318-4C58-B4F0-4693C7C1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Плюс Проект</cp:lastModifiedBy>
  <cp:revision>2</cp:revision>
  <cp:lastPrinted>2022-11-17T09:23:00Z</cp:lastPrinted>
  <dcterms:created xsi:type="dcterms:W3CDTF">2022-11-18T13:00:00Z</dcterms:created>
  <dcterms:modified xsi:type="dcterms:W3CDTF">2022-11-18T13:00:00Z</dcterms:modified>
</cp:coreProperties>
</file>